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5B14E742" w14:textId="77777777" w:rsidTr="00587698">
        <w:tc>
          <w:tcPr>
            <w:tcW w:w="10456" w:type="dxa"/>
            <w:gridSpan w:val="3"/>
          </w:tcPr>
          <w:p w14:paraId="2EFC21FC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447143" wp14:editId="22BA243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19B09525" w14:textId="77777777" w:rsidR="00751268" w:rsidRDefault="00751268">
            <w:pPr>
              <w:rPr>
                <w:b/>
              </w:rPr>
            </w:pPr>
          </w:p>
          <w:p w14:paraId="265662B1" w14:textId="77777777" w:rsidR="00751268" w:rsidRDefault="00751268"/>
        </w:tc>
      </w:tr>
      <w:tr w:rsidR="00751268" w14:paraId="1D854AB2" w14:textId="77777777" w:rsidTr="003A3701">
        <w:tc>
          <w:tcPr>
            <w:tcW w:w="10456" w:type="dxa"/>
            <w:gridSpan w:val="3"/>
          </w:tcPr>
          <w:p w14:paraId="4BF8A957" w14:textId="0D2B4498" w:rsidR="00751268" w:rsidRPr="00751268" w:rsidRDefault="006B0E7E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te </w:t>
            </w:r>
            <w:r w:rsidR="00E94234">
              <w:rPr>
                <w:b/>
                <w:sz w:val="32"/>
                <w:szCs w:val="32"/>
              </w:rPr>
              <w:t xml:space="preserve">rendu </w:t>
            </w:r>
            <w:r>
              <w:rPr>
                <w:b/>
                <w:sz w:val="32"/>
                <w:szCs w:val="32"/>
              </w:rPr>
              <w:t>de la réunion du 24/01/2019</w:t>
            </w:r>
          </w:p>
        </w:tc>
      </w:tr>
      <w:tr w:rsidR="00751268" w14:paraId="18638ED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1D8F4B35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6B0E7E">
              <w:t>CR</w:t>
            </w:r>
            <w:r w:rsidR="005258C4">
              <w:t>0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1D45011B" w14:textId="36E0B812" w:rsidR="00751268" w:rsidRDefault="00751268" w:rsidP="00751268">
            <w:pPr>
              <w:jc w:val="center"/>
            </w:pPr>
            <w:r>
              <w:t>Version : 1.</w:t>
            </w:r>
            <w:r w:rsidR="009F0802">
              <w:t>2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7B481BE8" w14:textId="7949D035" w:rsidR="00751268" w:rsidRDefault="00751268" w:rsidP="00751268">
            <w:pPr>
              <w:jc w:val="center"/>
            </w:pPr>
            <w:r>
              <w:t xml:space="preserve">Statut : </w:t>
            </w:r>
            <w:bookmarkStart w:id="0" w:name="_GoBack"/>
            <w:bookmarkEnd w:id="0"/>
            <w:r w:rsidR="005258C4">
              <w:t>approuvé</w:t>
            </w:r>
          </w:p>
        </w:tc>
      </w:tr>
      <w:tr w:rsidR="00751268" w14:paraId="5E2CE8AF" w14:textId="77777777" w:rsidTr="007E7172">
        <w:tc>
          <w:tcPr>
            <w:tcW w:w="10456" w:type="dxa"/>
            <w:gridSpan w:val="3"/>
          </w:tcPr>
          <w:p w14:paraId="3E6B95D0" w14:textId="77777777" w:rsidR="005258C4" w:rsidRDefault="005258C4" w:rsidP="005258C4">
            <w:pPr>
              <w:spacing w:before="240"/>
            </w:pPr>
            <w:r>
              <w:t xml:space="preserve">Ordre du jour : </w:t>
            </w:r>
          </w:p>
          <w:p w14:paraId="405F1FE2" w14:textId="3F5054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Première prise de contact avec l</w:t>
            </w:r>
            <w:r w:rsidR="00E94234">
              <w:t>a</w:t>
            </w:r>
            <w:r>
              <w:t xml:space="preserve"> MOA</w:t>
            </w:r>
          </w:p>
          <w:p w14:paraId="1C56FA58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es documents attendu en fin de projet</w:t>
            </w:r>
          </w:p>
          <w:p w14:paraId="4FCEC242" w14:textId="45BBE8B4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 xml:space="preserve">Définition des besoins </w:t>
            </w:r>
            <w:r w:rsidR="00BF29DE">
              <w:t>de l’IBDM</w:t>
            </w:r>
            <w:r>
              <w:t xml:space="preserve"> </w:t>
            </w:r>
          </w:p>
          <w:p w14:paraId="49FF31F9" w14:textId="77777777" w:rsidR="00074CB4" w:rsidRDefault="00074CB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u stack technique</w:t>
            </w:r>
          </w:p>
        </w:tc>
      </w:tr>
    </w:tbl>
    <w:p w14:paraId="7BE7697F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1701"/>
        <w:gridCol w:w="1111"/>
      </w:tblGrid>
      <w:tr w:rsidR="00BA574A" w14:paraId="2EC458B2" w14:textId="77777777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14:paraId="77C72ADD" w14:textId="77777777"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14:paraId="0A092AD1" w14:textId="77777777" w:rsidTr="009F0802">
        <w:tc>
          <w:tcPr>
            <w:tcW w:w="2021" w:type="dxa"/>
            <w:shd w:val="clear" w:color="auto" w:fill="8EAADB" w:themeFill="accent1" w:themeFillTint="99"/>
          </w:tcPr>
          <w:p w14:paraId="3D8B7A9B" w14:textId="77777777"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AEB7343" w14:textId="77777777"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5B19AD9" w14:textId="77777777"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298E3194" w14:textId="77777777"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0BDD3" w14:textId="77777777"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04F374B" w14:textId="77777777"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2F577C" w14:paraId="5310FC3D" w14:textId="77777777" w:rsidTr="009F0802">
        <w:tc>
          <w:tcPr>
            <w:tcW w:w="2021" w:type="dxa"/>
          </w:tcPr>
          <w:p w14:paraId="1CBC3CFD" w14:textId="67133B10" w:rsidR="002F577C" w:rsidRDefault="002F577C" w:rsidP="002F577C">
            <w:r>
              <w:t>Ayoub El Yousfi</w:t>
            </w:r>
          </w:p>
        </w:tc>
        <w:tc>
          <w:tcPr>
            <w:tcW w:w="914" w:type="dxa"/>
          </w:tcPr>
          <w:p w14:paraId="7C7C7E10" w14:textId="5D93621F" w:rsidR="002F577C" w:rsidRDefault="002F577C" w:rsidP="002F577C">
            <w:r>
              <w:t>AE</w:t>
            </w:r>
          </w:p>
        </w:tc>
        <w:tc>
          <w:tcPr>
            <w:tcW w:w="3215" w:type="dxa"/>
          </w:tcPr>
          <w:p w14:paraId="4EFD28F1" w14:textId="70EFF9C0" w:rsidR="002F577C" w:rsidRDefault="002F577C" w:rsidP="002F577C">
            <w:r>
              <w:t>ayoub.elyousfi@etu.univ-amu.fr</w:t>
            </w:r>
          </w:p>
        </w:tc>
        <w:tc>
          <w:tcPr>
            <w:tcW w:w="1500" w:type="dxa"/>
          </w:tcPr>
          <w:p w14:paraId="61188C93" w14:textId="495485FA" w:rsidR="002F577C" w:rsidRDefault="002F577C" w:rsidP="002F577C">
            <w:r>
              <w:t>Université Aix-Marseille</w:t>
            </w:r>
          </w:p>
        </w:tc>
        <w:tc>
          <w:tcPr>
            <w:tcW w:w="1701" w:type="dxa"/>
          </w:tcPr>
          <w:p w14:paraId="05D5DA3E" w14:textId="2795D0AF" w:rsidR="002F577C" w:rsidRDefault="002F577C" w:rsidP="002F577C">
            <w:r>
              <w:t>Développeur</w:t>
            </w:r>
          </w:p>
        </w:tc>
        <w:tc>
          <w:tcPr>
            <w:tcW w:w="1111" w:type="dxa"/>
          </w:tcPr>
          <w:p w14:paraId="78223325" w14:textId="28896A4E" w:rsidR="002F577C" w:rsidRDefault="002F577C" w:rsidP="002F577C">
            <w:pPr>
              <w:jc w:val="center"/>
            </w:pPr>
            <w:r>
              <w:t>E</w:t>
            </w:r>
          </w:p>
        </w:tc>
      </w:tr>
      <w:tr w:rsidR="002F577C" w14:paraId="40BF6691" w14:textId="77777777" w:rsidTr="009F0802">
        <w:tc>
          <w:tcPr>
            <w:tcW w:w="2021" w:type="dxa"/>
          </w:tcPr>
          <w:p w14:paraId="4D5F93BC" w14:textId="33383209" w:rsidR="002F577C" w:rsidRDefault="002F577C" w:rsidP="002F577C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66B37514" w14:textId="0AE942F6" w:rsidR="002F577C" w:rsidRDefault="002F577C" w:rsidP="002F577C">
            <w:r>
              <w:t>JF</w:t>
            </w:r>
          </w:p>
        </w:tc>
        <w:tc>
          <w:tcPr>
            <w:tcW w:w="3215" w:type="dxa"/>
          </w:tcPr>
          <w:p w14:paraId="0D9F5BAE" w14:textId="5E7B5A79" w:rsidR="002F577C" w:rsidRDefault="002F577C" w:rsidP="002F577C">
            <w:r>
              <w:t>joel.forward@etu.univ-amu.fr</w:t>
            </w:r>
          </w:p>
        </w:tc>
        <w:tc>
          <w:tcPr>
            <w:tcW w:w="1500" w:type="dxa"/>
          </w:tcPr>
          <w:p w14:paraId="358CECC4" w14:textId="76E006EC" w:rsidR="002F577C" w:rsidRDefault="002F577C" w:rsidP="002F577C">
            <w:r>
              <w:t>Université Aix-Marseille</w:t>
            </w:r>
          </w:p>
        </w:tc>
        <w:tc>
          <w:tcPr>
            <w:tcW w:w="1701" w:type="dxa"/>
          </w:tcPr>
          <w:p w14:paraId="7A63EAC6" w14:textId="5CEEF300" w:rsidR="002F577C" w:rsidRDefault="002F577C" w:rsidP="002F577C">
            <w:r>
              <w:t>Développeur</w:t>
            </w:r>
          </w:p>
        </w:tc>
        <w:tc>
          <w:tcPr>
            <w:tcW w:w="1111" w:type="dxa"/>
          </w:tcPr>
          <w:p w14:paraId="6632AA62" w14:textId="07D7A9D6" w:rsidR="002F577C" w:rsidRDefault="002F577C" w:rsidP="002F577C">
            <w:pPr>
              <w:jc w:val="center"/>
            </w:pPr>
            <w:r>
              <w:t>P</w:t>
            </w:r>
          </w:p>
        </w:tc>
      </w:tr>
      <w:tr w:rsidR="002F577C" w14:paraId="0694F824" w14:textId="77777777" w:rsidTr="009F0802">
        <w:tc>
          <w:tcPr>
            <w:tcW w:w="2021" w:type="dxa"/>
          </w:tcPr>
          <w:p w14:paraId="4DA99C48" w14:textId="194D39E3" w:rsidR="002F577C" w:rsidRDefault="002F577C" w:rsidP="002F577C">
            <w:r>
              <w:t>Mariana Andujar</w:t>
            </w:r>
          </w:p>
        </w:tc>
        <w:tc>
          <w:tcPr>
            <w:tcW w:w="914" w:type="dxa"/>
          </w:tcPr>
          <w:p w14:paraId="7EDD541D" w14:textId="51D0ADCF" w:rsidR="002F577C" w:rsidRDefault="002F577C" w:rsidP="002F577C">
            <w:r>
              <w:t>MA</w:t>
            </w:r>
          </w:p>
        </w:tc>
        <w:tc>
          <w:tcPr>
            <w:tcW w:w="3215" w:type="dxa"/>
          </w:tcPr>
          <w:p w14:paraId="0BF0D433" w14:textId="5D726040" w:rsidR="002F577C" w:rsidRDefault="002F577C" w:rsidP="002F577C">
            <w:r>
              <w:t>mariana.andujar@univamu.fr</w:t>
            </w:r>
          </w:p>
        </w:tc>
        <w:tc>
          <w:tcPr>
            <w:tcW w:w="1500" w:type="dxa"/>
          </w:tcPr>
          <w:p w14:paraId="31095F27" w14:textId="395C91FD" w:rsidR="002F577C" w:rsidRDefault="002F577C" w:rsidP="002F577C">
            <w:r>
              <w:t>IBDM</w:t>
            </w:r>
          </w:p>
        </w:tc>
        <w:tc>
          <w:tcPr>
            <w:tcW w:w="1701" w:type="dxa"/>
          </w:tcPr>
          <w:p w14:paraId="4F941E9A" w14:textId="1677F9B7" w:rsidR="002F577C" w:rsidRDefault="002F577C" w:rsidP="002F577C">
            <w:r>
              <w:t>Responsable adjointe du service développement</w:t>
            </w:r>
          </w:p>
        </w:tc>
        <w:tc>
          <w:tcPr>
            <w:tcW w:w="1111" w:type="dxa"/>
          </w:tcPr>
          <w:p w14:paraId="0066E612" w14:textId="7377D956" w:rsidR="002F577C" w:rsidRDefault="002F577C" w:rsidP="002F577C">
            <w:pPr>
              <w:jc w:val="center"/>
            </w:pPr>
            <w:r>
              <w:t>P</w:t>
            </w:r>
          </w:p>
        </w:tc>
      </w:tr>
      <w:tr w:rsidR="002F577C" w14:paraId="7EE2606E" w14:textId="77777777" w:rsidTr="009F0802">
        <w:tc>
          <w:tcPr>
            <w:tcW w:w="2021" w:type="dxa"/>
          </w:tcPr>
          <w:p w14:paraId="1C002804" w14:textId="3ECE0AEA" w:rsidR="002F577C" w:rsidRDefault="002F577C" w:rsidP="002F577C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4D0BE65F" w14:textId="78D890C3" w:rsidR="002F577C" w:rsidRDefault="002F577C" w:rsidP="002F577C">
            <w:r>
              <w:t>MC</w:t>
            </w:r>
          </w:p>
        </w:tc>
        <w:tc>
          <w:tcPr>
            <w:tcW w:w="3215" w:type="dxa"/>
          </w:tcPr>
          <w:p w14:paraId="5C91B805" w14:textId="72EC4001" w:rsidR="002F577C" w:rsidRDefault="002F577C" w:rsidP="002F577C">
            <w:r>
              <w:t>magali.contensin@univ-amu.fr</w:t>
            </w:r>
          </w:p>
        </w:tc>
        <w:tc>
          <w:tcPr>
            <w:tcW w:w="1500" w:type="dxa"/>
          </w:tcPr>
          <w:p w14:paraId="5D4D7061" w14:textId="4515AAD8" w:rsidR="002F577C" w:rsidRDefault="002F577C" w:rsidP="002F577C">
            <w:r>
              <w:t>IBDM</w:t>
            </w:r>
          </w:p>
        </w:tc>
        <w:tc>
          <w:tcPr>
            <w:tcW w:w="1701" w:type="dxa"/>
          </w:tcPr>
          <w:p w14:paraId="7EDD2DE6" w14:textId="44ECE844" w:rsidR="002F577C" w:rsidRDefault="002F577C" w:rsidP="002F577C">
            <w:r>
              <w:t>Responsable du service développement</w:t>
            </w:r>
          </w:p>
        </w:tc>
        <w:tc>
          <w:tcPr>
            <w:tcW w:w="1111" w:type="dxa"/>
          </w:tcPr>
          <w:p w14:paraId="0636C9A5" w14:textId="7B017345" w:rsidR="002F577C" w:rsidRDefault="002F577C" w:rsidP="002F577C">
            <w:pPr>
              <w:jc w:val="center"/>
            </w:pPr>
            <w:r>
              <w:t>P</w:t>
            </w:r>
          </w:p>
        </w:tc>
      </w:tr>
      <w:tr w:rsidR="002F577C" w14:paraId="1CB36758" w14:textId="77777777" w:rsidTr="009F0802">
        <w:tc>
          <w:tcPr>
            <w:tcW w:w="2021" w:type="dxa"/>
          </w:tcPr>
          <w:p w14:paraId="4D9A6395" w14:textId="5A07EB86" w:rsidR="002F577C" w:rsidRDefault="002F577C" w:rsidP="002F577C">
            <w:r>
              <w:t>Pierre Vincent</w:t>
            </w:r>
          </w:p>
        </w:tc>
        <w:tc>
          <w:tcPr>
            <w:tcW w:w="914" w:type="dxa"/>
          </w:tcPr>
          <w:p w14:paraId="36EB1C47" w14:textId="373BAED4" w:rsidR="002F577C" w:rsidRDefault="002F577C" w:rsidP="002F577C">
            <w:r>
              <w:t>PV</w:t>
            </w:r>
          </w:p>
        </w:tc>
        <w:tc>
          <w:tcPr>
            <w:tcW w:w="3215" w:type="dxa"/>
          </w:tcPr>
          <w:p w14:paraId="74A89EC4" w14:textId="57F23532" w:rsidR="002F577C" w:rsidRDefault="002F577C" w:rsidP="002F577C">
            <w:r>
              <w:t>pierre.vincent.1@etu.univ-amu.fr</w:t>
            </w:r>
          </w:p>
        </w:tc>
        <w:tc>
          <w:tcPr>
            <w:tcW w:w="1500" w:type="dxa"/>
          </w:tcPr>
          <w:p w14:paraId="03DFB048" w14:textId="6331A5FA" w:rsidR="002F577C" w:rsidRDefault="002F577C" w:rsidP="002F577C">
            <w:r>
              <w:t>Université Aix-Marseille</w:t>
            </w:r>
          </w:p>
        </w:tc>
        <w:tc>
          <w:tcPr>
            <w:tcW w:w="1701" w:type="dxa"/>
          </w:tcPr>
          <w:p w14:paraId="377A5D00" w14:textId="1B3DB4DC" w:rsidR="002F577C" w:rsidRDefault="002F577C" w:rsidP="002F577C">
            <w:r>
              <w:t>Développeur</w:t>
            </w:r>
          </w:p>
        </w:tc>
        <w:tc>
          <w:tcPr>
            <w:tcW w:w="1111" w:type="dxa"/>
          </w:tcPr>
          <w:p w14:paraId="6C4E8E3B" w14:textId="034B581E" w:rsidR="002F577C" w:rsidRDefault="002F577C" w:rsidP="002F577C">
            <w:pPr>
              <w:jc w:val="center"/>
            </w:pPr>
            <w:r>
              <w:t>P</w:t>
            </w:r>
          </w:p>
        </w:tc>
      </w:tr>
      <w:tr w:rsidR="002F577C" w14:paraId="59ED7B64" w14:textId="77777777" w:rsidTr="009F0802">
        <w:tc>
          <w:tcPr>
            <w:tcW w:w="2021" w:type="dxa"/>
          </w:tcPr>
          <w:p w14:paraId="299062D4" w14:textId="5A204AFB" w:rsidR="002F577C" w:rsidRDefault="002F577C" w:rsidP="002F577C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</w:tcPr>
          <w:p w14:paraId="232C19E9" w14:textId="4D44E79B" w:rsidR="002F577C" w:rsidRDefault="002F577C" w:rsidP="002F577C">
            <w:r>
              <w:t>SA</w:t>
            </w:r>
          </w:p>
        </w:tc>
        <w:tc>
          <w:tcPr>
            <w:tcW w:w="3215" w:type="dxa"/>
          </w:tcPr>
          <w:p w14:paraId="6DEAD0A4" w14:textId="3514E31D" w:rsidR="002F577C" w:rsidRPr="00910028" w:rsidRDefault="002F577C" w:rsidP="002F577C">
            <w:r>
              <w:t>mohamed-siraj.achabbak@etu.univ-amu.fr</w:t>
            </w:r>
          </w:p>
        </w:tc>
        <w:tc>
          <w:tcPr>
            <w:tcW w:w="1500" w:type="dxa"/>
          </w:tcPr>
          <w:p w14:paraId="64530AFA" w14:textId="74E30C9D" w:rsidR="002F577C" w:rsidRDefault="002F577C" w:rsidP="002F577C">
            <w:r>
              <w:t>Université Aix-Marseille</w:t>
            </w:r>
          </w:p>
        </w:tc>
        <w:tc>
          <w:tcPr>
            <w:tcW w:w="1701" w:type="dxa"/>
          </w:tcPr>
          <w:p w14:paraId="60D90C22" w14:textId="39359E92" w:rsidR="002F577C" w:rsidRDefault="002F577C" w:rsidP="002F577C">
            <w:r>
              <w:t>Développeur</w:t>
            </w:r>
          </w:p>
        </w:tc>
        <w:tc>
          <w:tcPr>
            <w:tcW w:w="1111" w:type="dxa"/>
          </w:tcPr>
          <w:p w14:paraId="01B3631A" w14:textId="56D35BBE" w:rsidR="002F577C" w:rsidRDefault="002F577C" w:rsidP="002F577C">
            <w:pPr>
              <w:jc w:val="center"/>
            </w:pPr>
            <w:r>
              <w:t>P</w:t>
            </w:r>
          </w:p>
        </w:tc>
      </w:tr>
      <w:tr w:rsidR="002F577C" w14:paraId="47B1F71D" w14:textId="77777777" w:rsidTr="009F0802">
        <w:tc>
          <w:tcPr>
            <w:tcW w:w="2021" w:type="dxa"/>
          </w:tcPr>
          <w:p w14:paraId="06A385D9" w14:textId="471C9BC6" w:rsidR="002F577C" w:rsidRDefault="002F577C" w:rsidP="002F577C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4A528A22" w14:textId="61A70217" w:rsidR="002F577C" w:rsidRDefault="002F577C" w:rsidP="002F577C">
            <w:r>
              <w:t>YJ</w:t>
            </w:r>
          </w:p>
        </w:tc>
        <w:tc>
          <w:tcPr>
            <w:tcW w:w="3215" w:type="dxa"/>
          </w:tcPr>
          <w:p w14:paraId="5B8A0BF2" w14:textId="55CDB0B3" w:rsidR="002F577C" w:rsidRPr="00910028" w:rsidRDefault="002F577C" w:rsidP="002F577C">
            <w:r>
              <w:t>youssef.jellab@etu.univ-amu.fr</w:t>
            </w:r>
          </w:p>
        </w:tc>
        <w:tc>
          <w:tcPr>
            <w:tcW w:w="1500" w:type="dxa"/>
          </w:tcPr>
          <w:p w14:paraId="59F93BB2" w14:textId="686BC157" w:rsidR="002F577C" w:rsidRDefault="002F577C" w:rsidP="002F577C">
            <w:r>
              <w:t>Université Aix-Marseille</w:t>
            </w:r>
          </w:p>
        </w:tc>
        <w:tc>
          <w:tcPr>
            <w:tcW w:w="1701" w:type="dxa"/>
          </w:tcPr>
          <w:p w14:paraId="49741460" w14:textId="57BB9FA4" w:rsidR="002F577C" w:rsidRDefault="002F577C" w:rsidP="002F577C">
            <w:r>
              <w:t>Développeur</w:t>
            </w:r>
          </w:p>
        </w:tc>
        <w:tc>
          <w:tcPr>
            <w:tcW w:w="1111" w:type="dxa"/>
          </w:tcPr>
          <w:p w14:paraId="053E7242" w14:textId="39162F15" w:rsidR="002F577C" w:rsidRDefault="002F577C" w:rsidP="002F577C">
            <w:pPr>
              <w:jc w:val="center"/>
            </w:pPr>
            <w:r>
              <w:t>E</w:t>
            </w:r>
          </w:p>
        </w:tc>
      </w:tr>
    </w:tbl>
    <w:p w14:paraId="1161E2AA" w14:textId="77777777"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2942A6E3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7341400A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82840AF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7D0911A0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5FF62C0C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0204AB3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5051E32" w14:textId="77777777" w:rsidTr="00910028">
        <w:tc>
          <w:tcPr>
            <w:tcW w:w="3485" w:type="dxa"/>
          </w:tcPr>
          <w:p w14:paraId="0B4630C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1ECAEDED" w14:textId="5FE94463" w:rsidR="00910028" w:rsidRPr="00740F66" w:rsidRDefault="00910028" w:rsidP="00910028">
            <w:r w:rsidRPr="00740F66">
              <w:t>1.0</w:t>
            </w:r>
            <w:r w:rsidR="00935ABE">
              <w:t>, 1.1</w:t>
            </w:r>
            <w:r w:rsidR="009F0802">
              <w:t>, 1.2</w:t>
            </w:r>
          </w:p>
        </w:tc>
        <w:tc>
          <w:tcPr>
            <w:tcW w:w="4224" w:type="dxa"/>
          </w:tcPr>
          <w:p w14:paraId="6A164FED" w14:textId="1357B518" w:rsidR="00910028" w:rsidRPr="00740F66" w:rsidRDefault="009F0802" w:rsidP="00910028">
            <w:r>
              <w:t>7</w:t>
            </w:r>
            <w:r w:rsidR="005258C4">
              <w:t>/0</w:t>
            </w:r>
            <w:r>
              <w:t>2</w:t>
            </w:r>
            <w:r w:rsidR="005258C4">
              <w:t>/2019</w:t>
            </w:r>
          </w:p>
        </w:tc>
      </w:tr>
      <w:tr w:rsidR="000175EE" w14:paraId="19D17377" w14:textId="77777777" w:rsidTr="000175EE">
        <w:tc>
          <w:tcPr>
            <w:tcW w:w="3485" w:type="dxa"/>
            <w:shd w:val="clear" w:color="auto" w:fill="DD8383"/>
          </w:tcPr>
          <w:p w14:paraId="709D75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3BE6264" w14:textId="77777777" w:rsidR="000175EE" w:rsidRPr="00740F66" w:rsidRDefault="005258C4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3476D9B" w14:textId="443CF15C" w:rsidR="009F0802" w:rsidRDefault="009F0802" w:rsidP="00910028">
      <w:pPr>
        <w:rPr>
          <w:sz w:val="24"/>
          <w:szCs w:val="24"/>
        </w:rPr>
      </w:pPr>
    </w:p>
    <w:p w14:paraId="4C4D1574" w14:textId="49D8DF35" w:rsidR="000175EE" w:rsidRDefault="009F0802" w:rsidP="009100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6"/>
        <w:gridCol w:w="1377"/>
        <w:gridCol w:w="1480"/>
        <w:gridCol w:w="2515"/>
        <w:gridCol w:w="1042"/>
        <w:gridCol w:w="1741"/>
        <w:gridCol w:w="1105"/>
      </w:tblGrid>
      <w:tr w:rsidR="000175EE" w14:paraId="7F74CD5C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364490D3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lastRenderedPageBreak/>
              <w:t>Historique des révisions du document</w:t>
            </w:r>
          </w:p>
        </w:tc>
      </w:tr>
      <w:tr w:rsidR="000175EE" w14:paraId="402044AE" w14:textId="77777777" w:rsidTr="009F0802">
        <w:tc>
          <w:tcPr>
            <w:tcW w:w="1196" w:type="dxa"/>
            <w:shd w:val="clear" w:color="auto" w:fill="8EAADB" w:themeFill="accent1" w:themeFillTint="99"/>
          </w:tcPr>
          <w:p w14:paraId="3EF7330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377" w:type="dxa"/>
            <w:shd w:val="clear" w:color="auto" w:fill="8EAADB" w:themeFill="accent1" w:themeFillTint="99"/>
          </w:tcPr>
          <w:p w14:paraId="2C6DE0C6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80" w:type="dxa"/>
            <w:shd w:val="clear" w:color="auto" w:fill="8EAADB" w:themeFill="accent1" w:themeFillTint="99"/>
          </w:tcPr>
          <w:p w14:paraId="0E54D31D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2515" w:type="dxa"/>
            <w:shd w:val="clear" w:color="auto" w:fill="8EAADB" w:themeFill="accent1" w:themeFillTint="99"/>
          </w:tcPr>
          <w:p w14:paraId="6733C87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 w14:paraId="489D66C6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741" w:type="dxa"/>
            <w:shd w:val="clear" w:color="auto" w:fill="8EAADB" w:themeFill="accent1" w:themeFillTint="99"/>
          </w:tcPr>
          <w:p w14:paraId="597C9DF5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105" w:type="dxa"/>
            <w:shd w:val="clear" w:color="auto" w:fill="8EAADB" w:themeFill="accent1" w:themeFillTint="99"/>
          </w:tcPr>
          <w:p w14:paraId="1CC4ACA7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34420E6B" w14:textId="77777777" w:rsidTr="009F0802">
        <w:tc>
          <w:tcPr>
            <w:tcW w:w="1196" w:type="dxa"/>
          </w:tcPr>
          <w:p w14:paraId="30F7A206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377" w:type="dxa"/>
          </w:tcPr>
          <w:p w14:paraId="270F9FB7" w14:textId="77777777" w:rsidR="000175EE" w:rsidRPr="00740F66" w:rsidRDefault="005258C4" w:rsidP="00910028">
            <w:r>
              <w:t>25/01/2019</w:t>
            </w:r>
          </w:p>
        </w:tc>
        <w:tc>
          <w:tcPr>
            <w:tcW w:w="1480" w:type="dxa"/>
          </w:tcPr>
          <w:p w14:paraId="1D6EF9A9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2515" w:type="dxa"/>
          </w:tcPr>
          <w:p w14:paraId="456C9B7D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042" w:type="dxa"/>
          </w:tcPr>
          <w:p w14:paraId="7295F51B" w14:textId="77777777" w:rsidR="000175EE" w:rsidRPr="00740F66" w:rsidRDefault="005258C4" w:rsidP="00910028">
            <w:r>
              <w:t>PV</w:t>
            </w:r>
          </w:p>
        </w:tc>
        <w:tc>
          <w:tcPr>
            <w:tcW w:w="1741" w:type="dxa"/>
          </w:tcPr>
          <w:p w14:paraId="7DE8FFD2" w14:textId="77777777" w:rsidR="000175EE" w:rsidRPr="00740F66" w:rsidRDefault="000175EE" w:rsidP="00910028"/>
        </w:tc>
        <w:tc>
          <w:tcPr>
            <w:tcW w:w="1105" w:type="dxa"/>
          </w:tcPr>
          <w:p w14:paraId="6EAB1498" w14:textId="77777777" w:rsidR="000175EE" w:rsidRPr="00740F66" w:rsidRDefault="000175EE" w:rsidP="00910028"/>
        </w:tc>
      </w:tr>
      <w:tr w:rsidR="00935ABE" w14:paraId="1BE0F2DC" w14:textId="77777777" w:rsidTr="009F0802">
        <w:tc>
          <w:tcPr>
            <w:tcW w:w="1196" w:type="dxa"/>
          </w:tcPr>
          <w:p w14:paraId="1FE87B64" w14:textId="20B3DD69" w:rsidR="00935ABE" w:rsidRPr="00740F66" w:rsidRDefault="00935ABE" w:rsidP="00910028">
            <w:r>
              <w:t>1.1</w:t>
            </w:r>
          </w:p>
        </w:tc>
        <w:tc>
          <w:tcPr>
            <w:tcW w:w="1377" w:type="dxa"/>
          </w:tcPr>
          <w:p w14:paraId="34D262ED" w14:textId="3F342CF4" w:rsidR="00935ABE" w:rsidRDefault="00935ABE" w:rsidP="00910028">
            <w:r>
              <w:t>30/01/2019</w:t>
            </w:r>
          </w:p>
        </w:tc>
        <w:tc>
          <w:tcPr>
            <w:tcW w:w="1480" w:type="dxa"/>
          </w:tcPr>
          <w:p w14:paraId="0629EF66" w14:textId="530F0F32" w:rsidR="00935ABE" w:rsidRPr="00740F66" w:rsidRDefault="00935ABE" w:rsidP="00910028">
            <w:r>
              <w:t>Page de garde, dernière page</w:t>
            </w:r>
          </w:p>
        </w:tc>
        <w:tc>
          <w:tcPr>
            <w:tcW w:w="2515" w:type="dxa"/>
          </w:tcPr>
          <w:p w14:paraId="11D1D29B" w14:textId="0B3DE2CD" w:rsidR="00935ABE" w:rsidRPr="00740F66" w:rsidRDefault="00935ABE" w:rsidP="00910028">
            <w:r>
              <w:t>Ajout d’un participant et date de la prochaine réunion</w:t>
            </w:r>
          </w:p>
        </w:tc>
        <w:tc>
          <w:tcPr>
            <w:tcW w:w="1042" w:type="dxa"/>
          </w:tcPr>
          <w:p w14:paraId="398940C7" w14:textId="74D2BDBB" w:rsidR="00935ABE" w:rsidRDefault="00935ABE" w:rsidP="00910028">
            <w:r>
              <w:t>PV</w:t>
            </w:r>
          </w:p>
        </w:tc>
        <w:tc>
          <w:tcPr>
            <w:tcW w:w="1741" w:type="dxa"/>
          </w:tcPr>
          <w:p w14:paraId="6186DC2C" w14:textId="77777777" w:rsidR="00935ABE" w:rsidRPr="00740F66" w:rsidRDefault="00935ABE" w:rsidP="00910028"/>
        </w:tc>
        <w:tc>
          <w:tcPr>
            <w:tcW w:w="1105" w:type="dxa"/>
          </w:tcPr>
          <w:p w14:paraId="0DB96193" w14:textId="77777777" w:rsidR="00935ABE" w:rsidRPr="00740F66" w:rsidRDefault="00935ABE" w:rsidP="00910028"/>
        </w:tc>
      </w:tr>
      <w:tr w:rsidR="009F0802" w14:paraId="3FC0187C" w14:textId="77777777" w:rsidTr="009F0802">
        <w:tc>
          <w:tcPr>
            <w:tcW w:w="1196" w:type="dxa"/>
          </w:tcPr>
          <w:p w14:paraId="60EA9939" w14:textId="37DD0F06" w:rsidR="009F0802" w:rsidRDefault="009F0802" w:rsidP="00910028">
            <w:r>
              <w:t>1.2</w:t>
            </w:r>
          </w:p>
        </w:tc>
        <w:tc>
          <w:tcPr>
            <w:tcW w:w="1377" w:type="dxa"/>
          </w:tcPr>
          <w:p w14:paraId="230510E3" w14:textId="65336FD3" w:rsidR="009F0802" w:rsidRDefault="009F0802" w:rsidP="009F0802">
            <w:pPr>
              <w:jc w:val="center"/>
            </w:pPr>
            <w:r>
              <w:t>7/02/2019</w:t>
            </w:r>
          </w:p>
        </w:tc>
        <w:tc>
          <w:tcPr>
            <w:tcW w:w="1480" w:type="dxa"/>
          </w:tcPr>
          <w:p w14:paraId="1465A949" w14:textId="744BBD0B" w:rsidR="009F0802" w:rsidRDefault="009F0802" w:rsidP="00910028">
            <w:r>
              <w:t>Toutes</w:t>
            </w:r>
          </w:p>
        </w:tc>
        <w:tc>
          <w:tcPr>
            <w:tcW w:w="2515" w:type="dxa"/>
          </w:tcPr>
          <w:p w14:paraId="1B1C20AD" w14:textId="56414EE0" w:rsidR="009F0802" w:rsidRDefault="009F0802" w:rsidP="00910028">
            <w:r>
              <w:t xml:space="preserve">Modification complète du document </w:t>
            </w:r>
            <w:proofErr w:type="gramStart"/>
            <w:r>
              <w:t>suite aux</w:t>
            </w:r>
            <w:proofErr w:type="gramEnd"/>
            <w:r>
              <w:t xml:space="preserve"> remarques de M.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1042" w:type="dxa"/>
          </w:tcPr>
          <w:p w14:paraId="211E4772" w14:textId="2DC2A9E5" w:rsidR="009F0802" w:rsidRDefault="009F0802" w:rsidP="00910028">
            <w:r>
              <w:t>PV</w:t>
            </w:r>
          </w:p>
        </w:tc>
        <w:tc>
          <w:tcPr>
            <w:tcW w:w="1741" w:type="dxa"/>
          </w:tcPr>
          <w:p w14:paraId="21A7958A" w14:textId="1D7EEE93" w:rsidR="009F0802" w:rsidRPr="00740F66" w:rsidRDefault="00D45C2E" w:rsidP="00910028">
            <w:r>
              <w:t>7/02/2019</w:t>
            </w:r>
          </w:p>
        </w:tc>
        <w:tc>
          <w:tcPr>
            <w:tcW w:w="1105" w:type="dxa"/>
          </w:tcPr>
          <w:p w14:paraId="3520A0A8" w14:textId="137D536E" w:rsidR="009F0802" w:rsidRPr="00740F66" w:rsidRDefault="00D45C2E" w:rsidP="00910028">
            <w:r>
              <w:t>MC, MA</w:t>
            </w:r>
          </w:p>
        </w:tc>
      </w:tr>
    </w:tbl>
    <w:p w14:paraId="7CB5AC2A" w14:textId="04845DD2" w:rsidR="009F0802" w:rsidRDefault="009F0802" w:rsidP="00910028">
      <w:pPr>
        <w:rPr>
          <w:sz w:val="24"/>
          <w:szCs w:val="24"/>
        </w:rPr>
      </w:pPr>
    </w:p>
    <w:p w14:paraId="02B568DB" w14:textId="32E86C72" w:rsidR="00BE6CCB" w:rsidRPr="000175EE" w:rsidRDefault="009F0802" w:rsidP="009100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9AC6B6" w14:textId="77777777" w:rsidR="00886C2D" w:rsidRDefault="005258C4" w:rsidP="005258C4">
      <w:pPr>
        <w:pStyle w:val="Titre1"/>
      </w:pPr>
      <w:r>
        <w:lastRenderedPageBreak/>
        <w:t>Présentation du projet</w:t>
      </w:r>
    </w:p>
    <w:p w14:paraId="2CC60CE9" w14:textId="77777777" w:rsidR="005258C4" w:rsidRDefault="005258C4" w:rsidP="005258C4"/>
    <w:p w14:paraId="44EA037D" w14:textId="7600A7BC" w:rsidR="005258C4" w:rsidRDefault="005258C4" w:rsidP="005258C4">
      <w:r>
        <w:t xml:space="preserve">L’équipe de l’IBDM </w:t>
      </w:r>
      <w:r w:rsidR="00074CB4">
        <w:t>achète des anticorps en gros puis fabrique</w:t>
      </w:r>
      <w:r w:rsidR="00F170E9">
        <w:t>s</w:t>
      </w:r>
      <w:r w:rsidR="00074CB4">
        <w:t xml:space="preserve"> des aliquotes avec ces anticorps. Ces aliquotes sont ensuite stocké</w:t>
      </w:r>
      <w:r w:rsidR="00F170E9">
        <w:t>es</w:t>
      </w:r>
      <w:r w:rsidR="00074CB4">
        <w:t xml:space="preserve"> dans un local technique puis mis à disposition des équipes de recherche.</w:t>
      </w:r>
    </w:p>
    <w:p w14:paraId="609498C4" w14:textId="122FDBC6" w:rsidR="00074CB4" w:rsidRDefault="00074CB4" w:rsidP="005258C4">
      <w:r>
        <w:t xml:space="preserve">Les équipes de recherche ont actuellement à disposition un système de gestion informatique de ces stocks. Le système actuel ne répond plus aux besoins qui ont évolué. </w:t>
      </w:r>
    </w:p>
    <w:p w14:paraId="3FB5868C" w14:textId="77777777" w:rsidR="00074CB4" w:rsidRDefault="005258C4" w:rsidP="00074CB4">
      <w:r>
        <w:t xml:space="preserve">Le projet GSA consiste en l’élaboration d’un </w:t>
      </w:r>
      <w:r w:rsidR="00074CB4">
        <w:t>système de gestion des stocks d’anticorps informatisé qui répond aux besoins actuels.</w:t>
      </w:r>
    </w:p>
    <w:p w14:paraId="31F77F8D" w14:textId="77777777" w:rsidR="00074CB4" w:rsidRDefault="00074CB4" w:rsidP="00074CB4"/>
    <w:p w14:paraId="7EE52421" w14:textId="77777777" w:rsidR="00074CB4" w:rsidRDefault="00074CB4" w:rsidP="00074CB4">
      <w:pPr>
        <w:pStyle w:val="Titre1"/>
      </w:pPr>
      <w:r>
        <w:t>Définition des documents attendu en fin de projet</w:t>
      </w:r>
    </w:p>
    <w:p w14:paraId="37A7F303" w14:textId="77777777" w:rsidR="00074CB4" w:rsidRDefault="00074CB4" w:rsidP="00074CB4"/>
    <w:p w14:paraId="412278A8" w14:textId="77777777" w:rsidR="00074CB4" w:rsidRDefault="00074CB4" w:rsidP="00074CB4">
      <w:r>
        <w:t xml:space="preserve">En fin de projet l’équipe de développement devra présenter les documents suivants : </w:t>
      </w:r>
    </w:p>
    <w:p w14:paraId="627B9235" w14:textId="45ABD424" w:rsidR="00074CB4" w:rsidRDefault="004C5BD5" w:rsidP="004C5BD5">
      <w:pPr>
        <w:pStyle w:val="Paragraphedeliste"/>
        <w:numPr>
          <w:ilvl w:val="0"/>
          <w:numId w:val="2"/>
        </w:numPr>
      </w:pPr>
      <w:r>
        <w:t>Un cahier des charges fonctionnel respectant le standard NF 16271</w:t>
      </w:r>
    </w:p>
    <w:p w14:paraId="175E8E66" w14:textId="326BE90F" w:rsidR="004C5BD5" w:rsidRDefault="004C5BD5" w:rsidP="004C5BD5">
      <w:pPr>
        <w:pStyle w:val="Paragraphedeliste"/>
        <w:numPr>
          <w:ilvl w:val="0"/>
          <w:numId w:val="2"/>
        </w:numPr>
      </w:pPr>
      <w:r>
        <w:t>Un rapport de projet sur lequel le jury s’appuiera lors de la soutenance</w:t>
      </w:r>
    </w:p>
    <w:p w14:paraId="2189A244" w14:textId="20FFA205" w:rsidR="004C5BD5" w:rsidRDefault="004C5BD5" w:rsidP="004C5BD5">
      <w:pPr>
        <w:pStyle w:val="Titre1"/>
      </w:pPr>
      <w:r>
        <w:t xml:space="preserve">Définition des besoins </w:t>
      </w:r>
      <w:r w:rsidR="00F170E9">
        <w:t>de l’IDBM</w:t>
      </w:r>
    </w:p>
    <w:p w14:paraId="3822E1EC" w14:textId="77777777" w:rsidR="00D942E6" w:rsidRDefault="00D942E6" w:rsidP="004C5BD5"/>
    <w:p w14:paraId="2D41DEB2" w14:textId="77777777" w:rsidR="00D942E6" w:rsidRPr="00D942E6" w:rsidRDefault="00D942E6" w:rsidP="00D942E6">
      <w:pPr>
        <w:pStyle w:val="Titre2"/>
      </w:pPr>
      <w:r w:rsidRPr="00D942E6">
        <w:t>Définition générale</w:t>
      </w:r>
    </w:p>
    <w:p w14:paraId="530922D6" w14:textId="77777777" w:rsidR="00D942E6" w:rsidRPr="00D942E6" w:rsidRDefault="00D942E6" w:rsidP="00D942E6"/>
    <w:p w14:paraId="208A5338" w14:textId="0A701444" w:rsidR="004C5BD5" w:rsidRDefault="004C5BD5" w:rsidP="004C5BD5">
      <w:r>
        <w:t>L</w:t>
      </w:r>
      <w:r w:rsidR="00F170E9">
        <w:t>’IBDM</w:t>
      </w:r>
      <w:r>
        <w:t xml:space="preserve"> souhaite donc développer une application qui correspondrait aux besoins suivants : </w:t>
      </w:r>
    </w:p>
    <w:p w14:paraId="75A75F43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gestion des stocks d’anticorps par un administrateur</w:t>
      </w:r>
    </w:p>
    <w:p w14:paraId="30FE77F7" w14:textId="40052DC8" w:rsidR="004C5BD5" w:rsidRDefault="004C5BD5" w:rsidP="004C5BD5">
      <w:pPr>
        <w:pStyle w:val="Paragraphedeliste"/>
        <w:numPr>
          <w:ilvl w:val="0"/>
          <w:numId w:val="2"/>
        </w:numPr>
      </w:pPr>
      <w:r>
        <w:t>Permettre l</w:t>
      </w:r>
      <w:r w:rsidR="000F602C">
        <w:t xml:space="preserve">’interaction avec </w:t>
      </w:r>
      <w:r w:rsidR="00D942E6">
        <w:t>les stocks par les utilisateurs</w:t>
      </w:r>
    </w:p>
    <w:p w14:paraId="5114A2BB" w14:textId="18F2C90F" w:rsidR="000F602C" w:rsidRDefault="000F602C" w:rsidP="004C5BD5">
      <w:pPr>
        <w:pStyle w:val="Paragraphedeliste"/>
        <w:numPr>
          <w:ilvl w:val="0"/>
          <w:numId w:val="2"/>
        </w:numPr>
      </w:pPr>
      <w:r>
        <w:t>Permettre la gestion financière</w:t>
      </w:r>
    </w:p>
    <w:p w14:paraId="2D4D047D" w14:textId="77777777" w:rsidR="008D639E" w:rsidRDefault="008D639E" w:rsidP="008D639E"/>
    <w:p w14:paraId="7EB20D5E" w14:textId="77777777" w:rsidR="00D942E6" w:rsidRDefault="00CA5E90" w:rsidP="00CA5E90">
      <w:r>
        <w:br w:type="page"/>
      </w:r>
    </w:p>
    <w:p w14:paraId="0FB7C6D0" w14:textId="77777777" w:rsidR="00D942E6" w:rsidRDefault="00D942E6" w:rsidP="00D942E6">
      <w:pPr>
        <w:pStyle w:val="Titre2"/>
      </w:pPr>
      <w:r>
        <w:lastRenderedPageBreak/>
        <w:t>Fonctionnalités abordées</w:t>
      </w:r>
    </w:p>
    <w:p w14:paraId="1852D030" w14:textId="77777777" w:rsidR="00D942E6" w:rsidRDefault="00D942E6" w:rsidP="00D942E6"/>
    <w:p w14:paraId="3C0984E0" w14:textId="021ED255" w:rsidR="00D942E6" w:rsidRDefault="00D942E6" w:rsidP="00D942E6">
      <w:r>
        <w:t xml:space="preserve">Parmi les besoins dégagés plus haut, nous avons pu </w:t>
      </w:r>
      <w:r w:rsidR="00CA5E90">
        <w:t>discuter</w:t>
      </w:r>
      <w:r>
        <w:t xml:space="preserve"> des différents services à apport</w:t>
      </w:r>
      <w:r w:rsidR="00CA5E90">
        <w:t>er</w:t>
      </w:r>
      <w:r>
        <w:t xml:space="preserve"> avec cette solution logicielle</w:t>
      </w:r>
      <w:r w:rsidR="00CA5E90">
        <w:t> et avons obtenu les précisions suivantes :</w:t>
      </w:r>
    </w:p>
    <w:p w14:paraId="7377BFF9" w14:textId="12F73EDA" w:rsidR="005A5AB8" w:rsidRDefault="005A5AB8" w:rsidP="005A5AB8">
      <w:pPr>
        <w:pStyle w:val="Titre3"/>
      </w:pPr>
      <w:r>
        <w:t>Administration</w:t>
      </w:r>
    </w:p>
    <w:p w14:paraId="3232DC0E" w14:textId="77777777" w:rsidR="00BC7736" w:rsidRPr="00BC7736" w:rsidRDefault="00BC7736" w:rsidP="00BC7736"/>
    <w:p w14:paraId="2195CEB0" w14:textId="2DA85833" w:rsidR="005A5AB8" w:rsidRDefault="005A5AB8" w:rsidP="005A5AB8">
      <w:pPr>
        <w:pStyle w:val="Paragraphedeliste"/>
        <w:numPr>
          <w:ilvl w:val="0"/>
          <w:numId w:val="2"/>
        </w:numPr>
      </w:pPr>
      <w:r>
        <w:t>Il n’y aura que deux administrateurs dans toute l’application</w:t>
      </w:r>
    </w:p>
    <w:p w14:paraId="45E46BA4" w14:textId="15750598" w:rsidR="003840C2" w:rsidRDefault="003840C2" w:rsidP="003840C2">
      <w:pPr>
        <w:pStyle w:val="Paragraphedeliste"/>
        <w:numPr>
          <w:ilvl w:val="0"/>
          <w:numId w:val="2"/>
        </w:numPr>
      </w:pPr>
      <w:r>
        <w:t>L’application doit être capable d’afficher des alertes pour les administrateurs lorsqu’un produit atteint un seuil de quantité trop bas et ce seuil doit être paramétrable.</w:t>
      </w:r>
    </w:p>
    <w:p w14:paraId="35598A96" w14:textId="4B4CD564" w:rsidR="00BC7736" w:rsidRDefault="00BC7736" w:rsidP="00BC7736">
      <w:pPr>
        <w:pStyle w:val="Paragraphedeliste"/>
        <w:numPr>
          <w:ilvl w:val="0"/>
          <w:numId w:val="2"/>
        </w:numPr>
      </w:pPr>
      <w:r>
        <w:t>La date de péremption est fixée pour toutes les aliquotes (1 an) à partir du moment où l’aliquote est stockée</w:t>
      </w:r>
    </w:p>
    <w:p w14:paraId="73B72414" w14:textId="0ECC31CF" w:rsidR="00BC7736" w:rsidRDefault="00BC7736" w:rsidP="00BC7736">
      <w:pPr>
        <w:pStyle w:val="Paragraphedeliste"/>
        <w:numPr>
          <w:ilvl w:val="0"/>
          <w:numId w:val="2"/>
        </w:numPr>
      </w:pPr>
      <w:r>
        <w:t>L’aliquote peut être rangée soit dans le stock, soit dans la réserve</w:t>
      </w:r>
    </w:p>
    <w:p w14:paraId="66FFF6B0" w14:textId="2E8D26E9" w:rsidR="00BC7736" w:rsidRDefault="00BC7736" w:rsidP="00BC7736">
      <w:pPr>
        <w:pStyle w:val="Paragraphedeliste"/>
        <w:numPr>
          <w:ilvl w:val="0"/>
          <w:numId w:val="2"/>
        </w:numPr>
      </w:pPr>
      <w:r>
        <w:t>L’administrateur doit pouvoir faire l’inventaire des stocks (et réactualiser la base de données)</w:t>
      </w:r>
    </w:p>
    <w:p w14:paraId="2E7DF034" w14:textId="77777777" w:rsidR="00BC7736" w:rsidRDefault="00BC7736" w:rsidP="00BC7736">
      <w:pPr>
        <w:pStyle w:val="Paragraphedeliste"/>
        <w:numPr>
          <w:ilvl w:val="0"/>
          <w:numId w:val="2"/>
        </w:numPr>
      </w:pPr>
      <w:r>
        <w:t>L’administrateur doit pouvoir consulter les historiques de retrait, télécharger l’historique au format CSV et afficher un graphique des historiques</w:t>
      </w:r>
    </w:p>
    <w:p w14:paraId="756323BE" w14:textId="6017257C" w:rsidR="003840C2" w:rsidRDefault="00BC7736" w:rsidP="003840C2">
      <w:pPr>
        <w:pStyle w:val="Paragraphedeliste"/>
        <w:numPr>
          <w:ilvl w:val="0"/>
          <w:numId w:val="2"/>
        </w:numPr>
      </w:pPr>
      <w:r>
        <w:t>L’administrateur doit pouvoir faire le bilan financier trimestriel par équipe</w:t>
      </w:r>
      <w:r w:rsidR="00E332CB">
        <w:t>s</w:t>
      </w:r>
      <w:r>
        <w:t xml:space="preserve"> et l’exporter au format CSV</w:t>
      </w:r>
    </w:p>
    <w:p w14:paraId="08E916D0" w14:textId="77777777" w:rsidR="00BC7736" w:rsidRDefault="00BC7736" w:rsidP="00BC7736">
      <w:pPr>
        <w:ind w:left="360"/>
      </w:pPr>
    </w:p>
    <w:p w14:paraId="171DD199" w14:textId="6430DB07" w:rsidR="003840C2" w:rsidRDefault="003840C2" w:rsidP="003840C2">
      <w:pPr>
        <w:pStyle w:val="Titre3"/>
      </w:pPr>
      <w:r>
        <w:t>Utilisateur</w:t>
      </w:r>
    </w:p>
    <w:p w14:paraId="414F827F" w14:textId="77777777" w:rsidR="00BC7736" w:rsidRPr="00BC7736" w:rsidRDefault="00BC7736" w:rsidP="00BC7736"/>
    <w:p w14:paraId="68C06708" w14:textId="77777777" w:rsidR="003840C2" w:rsidRDefault="003840C2" w:rsidP="003840C2">
      <w:pPr>
        <w:pStyle w:val="Paragraphedeliste"/>
        <w:numPr>
          <w:ilvl w:val="0"/>
          <w:numId w:val="2"/>
        </w:numPr>
      </w:pPr>
      <w:r>
        <w:t>L’utilisateur doit pouvoir consulter l’historique des retraits de son équipe</w:t>
      </w:r>
    </w:p>
    <w:p w14:paraId="3E78B19B" w14:textId="2A6D2704" w:rsidR="005A5AB8" w:rsidRDefault="00BC7736" w:rsidP="005A5AB8">
      <w:pPr>
        <w:pStyle w:val="Paragraphedeliste"/>
        <w:numPr>
          <w:ilvl w:val="0"/>
          <w:numId w:val="2"/>
        </w:numPr>
      </w:pPr>
      <w:r>
        <w:t xml:space="preserve">Les utilisateurs doivent pouvoir consulter le bilan financier correspondant à leur équipe uniquement lorsque celui-ci est validé par un administrateur </w:t>
      </w:r>
    </w:p>
    <w:p w14:paraId="387E82F2" w14:textId="77777777" w:rsidR="00E332CB" w:rsidRDefault="00E332CB" w:rsidP="00E332CB">
      <w:pPr>
        <w:ind w:left="360"/>
      </w:pPr>
    </w:p>
    <w:p w14:paraId="065F79F5" w14:textId="5ACC85B4" w:rsidR="005A5AB8" w:rsidRDefault="005A5AB8" w:rsidP="005A5AB8">
      <w:pPr>
        <w:pStyle w:val="Titre3"/>
      </w:pPr>
      <w:r>
        <w:t>Local technique</w:t>
      </w:r>
    </w:p>
    <w:p w14:paraId="7332292C" w14:textId="77777777" w:rsidR="005A5AB8" w:rsidRPr="005A5AB8" w:rsidRDefault="005A5AB8" w:rsidP="005A5AB8"/>
    <w:p w14:paraId="37B5F6DE" w14:textId="3B2F2638" w:rsidR="005A5AB8" w:rsidRDefault="005A5AB8" w:rsidP="005A5AB8">
      <w:pPr>
        <w:pStyle w:val="Paragraphedeliste"/>
        <w:numPr>
          <w:ilvl w:val="0"/>
          <w:numId w:val="2"/>
        </w:numPr>
      </w:pPr>
      <w:r>
        <w:t>Le local technique est équipé d’un PC qui permettra d’utiliser l’application pour retirer des produits</w:t>
      </w:r>
    </w:p>
    <w:p w14:paraId="3B290C34" w14:textId="6CA45BCB" w:rsidR="005A5AB8" w:rsidRDefault="005A5AB8" w:rsidP="005A5AB8">
      <w:pPr>
        <w:pStyle w:val="Paragraphedeliste"/>
        <w:numPr>
          <w:ilvl w:val="0"/>
          <w:numId w:val="2"/>
        </w:numPr>
      </w:pPr>
      <w:r>
        <w:t>En dehors du local technique l’application ne permettra que la consultation des informations (pas de réservation possible)</w:t>
      </w:r>
    </w:p>
    <w:p w14:paraId="0F984132" w14:textId="78626045" w:rsidR="005A5AB8" w:rsidRDefault="005A5AB8" w:rsidP="005A5AB8">
      <w:pPr>
        <w:pStyle w:val="Paragraphedeliste"/>
        <w:numPr>
          <w:ilvl w:val="0"/>
          <w:numId w:val="2"/>
        </w:numPr>
      </w:pPr>
      <w:r>
        <w:t>Une scanette sera mis</w:t>
      </w:r>
      <w:r w:rsidR="00E332CB">
        <w:t>e</w:t>
      </w:r>
      <w:r>
        <w:t xml:space="preserve"> à disposition dans le local technique afin de scanner et d’obtenir des informations sur une aliquote</w:t>
      </w:r>
    </w:p>
    <w:p w14:paraId="54EC7D85" w14:textId="26C0F635" w:rsidR="005A5AB8" w:rsidRDefault="005A5AB8" w:rsidP="005A5AB8">
      <w:pPr>
        <w:ind w:left="360"/>
      </w:pPr>
    </w:p>
    <w:p w14:paraId="53B21B3B" w14:textId="224E0BA5" w:rsidR="005A5AB8" w:rsidRDefault="005A5AB8" w:rsidP="005A5AB8">
      <w:pPr>
        <w:pStyle w:val="Titre3"/>
      </w:pPr>
      <w:r>
        <w:t>Contraintes</w:t>
      </w:r>
    </w:p>
    <w:p w14:paraId="272173B0" w14:textId="77777777" w:rsidR="00BC7736" w:rsidRPr="00BC7736" w:rsidRDefault="00BC7736" w:rsidP="00BC7736"/>
    <w:p w14:paraId="221EF0BD" w14:textId="77777777" w:rsidR="003840C2" w:rsidRDefault="003840C2" w:rsidP="003840C2">
      <w:pPr>
        <w:pStyle w:val="Paragraphedeliste"/>
        <w:numPr>
          <w:ilvl w:val="0"/>
          <w:numId w:val="2"/>
        </w:numPr>
      </w:pPr>
      <w:r>
        <w:t>L’application sera en anglais uniquement</w:t>
      </w:r>
    </w:p>
    <w:p w14:paraId="18063DA2" w14:textId="78B258F2" w:rsidR="003840C2" w:rsidRDefault="003840C2" w:rsidP="003840C2">
      <w:pPr>
        <w:pStyle w:val="Paragraphedeliste"/>
        <w:numPr>
          <w:ilvl w:val="0"/>
          <w:numId w:val="2"/>
        </w:numPr>
      </w:pPr>
      <w:r>
        <w:t>L’utilisateur fait partie d’une équipe</w:t>
      </w:r>
    </w:p>
    <w:p w14:paraId="62B7E086" w14:textId="5D7CB80E" w:rsidR="003840C2" w:rsidRDefault="003840C2" w:rsidP="003840C2">
      <w:pPr>
        <w:pStyle w:val="Paragraphedeliste"/>
        <w:numPr>
          <w:ilvl w:val="0"/>
          <w:numId w:val="2"/>
        </w:numPr>
      </w:pPr>
      <w:r>
        <w:t>Une équipe ne comporte pas d’administrateur</w:t>
      </w:r>
    </w:p>
    <w:p w14:paraId="6A65B6BC" w14:textId="3E08D654" w:rsidR="00BC7736" w:rsidRDefault="00BC7736" w:rsidP="00BC7736">
      <w:pPr>
        <w:pStyle w:val="Paragraphedeliste"/>
        <w:numPr>
          <w:ilvl w:val="0"/>
          <w:numId w:val="2"/>
        </w:numPr>
      </w:pPr>
      <w:r>
        <w:t>Une aliquote n’est pas seulement défini</w:t>
      </w:r>
      <w:r w:rsidR="00A2044A">
        <w:t>e</w:t>
      </w:r>
      <w:r>
        <w:t xml:space="preserve"> par son nom mais aussi par un numéro de lot.</w:t>
      </w:r>
    </w:p>
    <w:p w14:paraId="164485C1" w14:textId="0A567440" w:rsidR="00BC7736" w:rsidRDefault="00BC7736" w:rsidP="00BC7736">
      <w:pPr>
        <w:pStyle w:val="Paragraphedeliste"/>
        <w:numPr>
          <w:ilvl w:val="0"/>
          <w:numId w:val="2"/>
        </w:numPr>
      </w:pPr>
      <w:r>
        <w:t>Il existe environ 70 produits différents</w:t>
      </w:r>
    </w:p>
    <w:p w14:paraId="31B673F9" w14:textId="2A02CCF5" w:rsidR="00BC7736" w:rsidRDefault="00BC7736" w:rsidP="00BC7736">
      <w:pPr>
        <w:pStyle w:val="Paragraphedeliste"/>
        <w:numPr>
          <w:ilvl w:val="0"/>
          <w:numId w:val="2"/>
        </w:numPr>
      </w:pPr>
      <w:r>
        <w:t>L’utilisateur doit s’authentifier avant de pouvoir retirer des aliquotes du stock</w:t>
      </w:r>
    </w:p>
    <w:p w14:paraId="715CF589" w14:textId="77777777" w:rsidR="00BC7736" w:rsidRDefault="00BC7736" w:rsidP="00BC7736">
      <w:pPr>
        <w:pStyle w:val="Paragraphedeliste"/>
      </w:pPr>
    </w:p>
    <w:p w14:paraId="4943F49C" w14:textId="495FEA00" w:rsidR="004C5BD5" w:rsidRDefault="004C5BD5" w:rsidP="004C5BD5"/>
    <w:p w14:paraId="4F0BD4FF" w14:textId="77777777" w:rsidR="008D639E" w:rsidRPr="004C5BD5" w:rsidRDefault="008D639E" w:rsidP="008D639E">
      <w:pPr>
        <w:pStyle w:val="Titre1"/>
      </w:pPr>
      <w:r>
        <w:lastRenderedPageBreak/>
        <w:t>Définition du stack technique</w:t>
      </w:r>
    </w:p>
    <w:p w14:paraId="13F709B0" w14:textId="77777777" w:rsidR="004C5BD5" w:rsidRDefault="004C5BD5" w:rsidP="004C5BD5"/>
    <w:p w14:paraId="073B709E" w14:textId="77777777" w:rsidR="008D639E" w:rsidRDefault="008D639E" w:rsidP="004C5BD5">
      <w:r>
        <w:t xml:space="preserve">L’application de gestion sera une application web, nous avons choisi le stack technique suivant : </w:t>
      </w:r>
    </w:p>
    <w:p w14:paraId="0E5C2269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Java/JEE</w:t>
      </w:r>
    </w:p>
    <w:p w14:paraId="7FA0D4C8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Spring Boot</w:t>
      </w:r>
    </w:p>
    <w:p w14:paraId="580FF72A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MySQL</w:t>
      </w:r>
      <w:r w:rsidR="00562433">
        <w:t xml:space="preserve"> 5.2.x</w:t>
      </w:r>
    </w:p>
    <w:p w14:paraId="7789DF7F" w14:textId="787AD21D" w:rsidR="008D639E" w:rsidRDefault="008D639E" w:rsidP="008D639E">
      <w:pPr>
        <w:pStyle w:val="Paragraphedeliste"/>
        <w:numPr>
          <w:ilvl w:val="0"/>
          <w:numId w:val="2"/>
        </w:numPr>
      </w:pPr>
      <w:r>
        <w:t>Angular 4</w:t>
      </w:r>
    </w:p>
    <w:p w14:paraId="1ADB96D4" w14:textId="4B7A17AD" w:rsidR="00CF4004" w:rsidRDefault="00CF4004" w:rsidP="00CF4004">
      <w:r>
        <w:t>La prochaine réunion avec les parties prenantes aura lieu à Luminy le mercredi 6 février</w:t>
      </w:r>
      <w:r w:rsidR="009F0802">
        <w:t xml:space="preserve"> à 14H</w:t>
      </w:r>
      <w:r>
        <w:t>.</w:t>
      </w:r>
    </w:p>
    <w:p w14:paraId="7F4FF1C9" w14:textId="77777777" w:rsidR="004C5BD5" w:rsidRDefault="004C5BD5" w:rsidP="004C5BD5"/>
    <w:p w14:paraId="38FBA687" w14:textId="77777777" w:rsidR="00562433" w:rsidRPr="00562433" w:rsidRDefault="00562433" w:rsidP="004C5BD5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>Annexe A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243DBB32" w14:textId="77777777" w:rsidTr="00562433">
        <w:tc>
          <w:tcPr>
            <w:tcW w:w="5228" w:type="dxa"/>
          </w:tcPr>
          <w:p w14:paraId="29306249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</w:tcPr>
          <w:p w14:paraId="40374ACF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562433" w14:paraId="5C2F610E" w14:textId="77777777" w:rsidTr="00562433">
        <w:tc>
          <w:tcPr>
            <w:tcW w:w="5228" w:type="dxa"/>
          </w:tcPr>
          <w:p w14:paraId="6F433864" w14:textId="77777777" w:rsidR="00562433" w:rsidRDefault="00562433" w:rsidP="00074CB4">
            <w:r>
              <w:t>IBDM</w:t>
            </w:r>
          </w:p>
        </w:tc>
        <w:tc>
          <w:tcPr>
            <w:tcW w:w="5228" w:type="dxa"/>
          </w:tcPr>
          <w:p w14:paraId="00D73C42" w14:textId="77777777" w:rsidR="00562433" w:rsidRDefault="00562433" w:rsidP="00074CB4">
            <w:r>
              <w:t>Institut de Biologie du Développement de Marseille</w:t>
            </w:r>
          </w:p>
        </w:tc>
      </w:tr>
      <w:tr w:rsidR="00562433" w14:paraId="29969298" w14:textId="77777777" w:rsidTr="00562433">
        <w:tc>
          <w:tcPr>
            <w:tcW w:w="5228" w:type="dxa"/>
          </w:tcPr>
          <w:p w14:paraId="20AB2EF4" w14:textId="77777777" w:rsidR="00562433" w:rsidRDefault="00562433" w:rsidP="00074CB4">
            <w:r>
              <w:t>MOA</w:t>
            </w:r>
          </w:p>
        </w:tc>
        <w:tc>
          <w:tcPr>
            <w:tcW w:w="5228" w:type="dxa"/>
          </w:tcPr>
          <w:p w14:paraId="623515EA" w14:textId="77777777" w:rsidR="00562433" w:rsidRDefault="00562433" w:rsidP="00074CB4">
            <w:r>
              <w:t>Maitrise d’ouvrage (demandeur)</w:t>
            </w:r>
          </w:p>
        </w:tc>
      </w:tr>
    </w:tbl>
    <w:p w14:paraId="108289DE" w14:textId="77777777" w:rsidR="00074CB4" w:rsidRDefault="00074CB4" w:rsidP="00074CB4"/>
    <w:p w14:paraId="7AEFC969" w14:textId="77777777" w:rsidR="00562433" w:rsidRDefault="00562433" w:rsidP="00074CB4">
      <w:pPr>
        <w:rPr>
          <w:sz w:val="24"/>
          <w:szCs w:val="24"/>
        </w:rPr>
      </w:pPr>
      <w:r w:rsidRPr="00562433">
        <w:rPr>
          <w:b/>
          <w:sz w:val="24"/>
          <w:szCs w:val="24"/>
        </w:rPr>
        <w:t>Annexe B : Glossaire et te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06E60E39" w14:textId="77777777" w:rsidTr="00562433">
        <w:tc>
          <w:tcPr>
            <w:tcW w:w="5228" w:type="dxa"/>
          </w:tcPr>
          <w:p w14:paraId="5C0EB116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Terme</w:t>
            </w:r>
          </w:p>
        </w:tc>
        <w:tc>
          <w:tcPr>
            <w:tcW w:w="5228" w:type="dxa"/>
          </w:tcPr>
          <w:p w14:paraId="3AAC8138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Définition</w:t>
            </w:r>
          </w:p>
        </w:tc>
      </w:tr>
      <w:tr w:rsidR="00562433" w14:paraId="1F134871" w14:textId="77777777" w:rsidTr="00562433">
        <w:tc>
          <w:tcPr>
            <w:tcW w:w="5228" w:type="dxa"/>
          </w:tcPr>
          <w:p w14:paraId="42BC621F" w14:textId="77777777" w:rsidR="00562433" w:rsidRPr="00562433" w:rsidRDefault="00562433" w:rsidP="00074CB4">
            <w:r w:rsidRPr="00562433">
              <w:t>Aliquotes</w:t>
            </w:r>
          </w:p>
        </w:tc>
        <w:tc>
          <w:tcPr>
            <w:tcW w:w="5228" w:type="dxa"/>
          </w:tcPr>
          <w:p w14:paraId="500D08B1" w14:textId="77777777" w:rsidR="00562433" w:rsidRPr="00562433" w:rsidRDefault="00562433" w:rsidP="00074CB4">
            <w:r w:rsidRPr="00562433">
              <w:t>Une aliquote est une fraction d'une quantité totale d'une solution.</w:t>
            </w:r>
            <w:r>
              <w:t xml:space="preserve"> Dans le contexte de ce document, une fraction de solution contenant des anticorps.</w:t>
            </w:r>
          </w:p>
        </w:tc>
      </w:tr>
    </w:tbl>
    <w:p w14:paraId="41CEDE3C" w14:textId="77777777" w:rsidR="00562433" w:rsidRPr="00562433" w:rsidRDefault="00562433" w:rsidP="00074CB4">
      <w:pPr>
        <w:rPr>
          <w:sz w:val="24"/>
          <w:szCs w:val="24"/>
        </w:rPr>
      </w:pPr>
    </w:p>
    <w:sectPr w:rsidR="00562433" w:rsidRPr="00562433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EEBB" w14:textId="77777777" w:rsidR="003F1F84" w:rsidRDefault="003F1F84" w:rsidP="009969E1">
      <w:pPr>
        <w:spacing w:after="0" w:line="240" w:lineRule="auto"/>
      </w:pPr>
      <w:r>
        <w:separator/>
      </w:r>
    </w:p>
  </w:endnote>
  <w:endnote w:type="continuationSeparator" w:id="0">
    <w:p w14:paraId="10FBECA1" w14:textId="77777777" w:rsidR="003F1F84" w:rsidRDefault="003F1F84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0F22E81D" w14:textId="77777777" w:rsidTr="00BE6CCB">
      <w:trPr>
        <w:trHeight w:val="386"/>
      </w:trPr>
      <w:tc>
        <w:tcPr>
          <w:tcW w:w="1764" w:type="dxa"/>
          <w:vMerge w:val="restart"/>
        </w:tcPr>
        <w:p w14:paraId="4BEF0A05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E0698" wp14:editId="505FCB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C6035E3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20017A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5898923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702D864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1D84EA7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082F8E">
            <w:rPr>
              <w:noProof/>
            </w:rPr>
            <w:fldChar w:fldCharType="begin"/>
          </w:r>
          <w:r w:rsidR="00082F8E">
            <w:rPr>
              <w:noProof/>
            </w:rPr>
            <w:instrText xml:space="preserve"> NUMPAGES   \* MERGEFORMAT </w:instrText>
          </w:r>
          <w:r w:rsidR="00082F8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82F8E">
            <w:rPr>
              <w:noProof/>
            </w:rPr>
            <w:fldChar w:fldCharType="end"/>
          </w:r>
        </w:p>
      </w:tc>
    </w:tr>
    <w:tr w:rsidR="00BE6CCB" w14:paraId="24489E1F" w14:textId="77777777" w:rsidTr="00BE6CCB">
      <w:trPr>
        <w:trHeight w:val="386"/>
      </w:trPr>
      <w:tc>
        <w:tcPr>
          <w:tcW w:w="1764" w:type="dxa"/>
          <w:vMerge/>
        </w:tcPr>
        <w:p w14:paraId="492F6C10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B517F40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408B8122" w14:textId="77777777" w:rsidR="00BE6CCB" w:rsidRDefault="005258C4" w:rsidP="00751268">
          <w:pPr>
            <w:pStyle w:val="Pieddepage"/>
            <w:ind w:left="-284" w:right="-307"/>
            <w:jc w:val="center"/>
          </w:pPr>
          <w:r>
            <w:t>CR01</w:t>
          </w:r>
        </w:p>
      </w:tc>
      <w:tc>
        <w:tcPr>
          <w:tcW w:w="1765" w:type="dxa"/>
        </w:tcPr>
        <w:p w14:paraId="42E5C8BF" w14:textId="76B7C3D7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9F0802">
            <w:t>2</w:t>
          </w:r>
        </w:p>
      </w:tc>
      <w:tc>
        <w:tcPr>
          <w:tcW w:w="1765" w:type="dxa"/>
        </w:tcPr>
        <w:p w14:paraId="04532799" w14:textId="0341D1F8" w:rsidR="00BE6CCB" w:rsidRDefault="009F0802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7/02/2019</w:t>
          </w:r>
        </w:p>
      </w:tc>
      <w:tc>
        <w:tcPr>
          <w:tcW w:w="1765" w:type="dxa"/>
          <w:vMerge/>
        </w:tcPr>
        <w:p w14:paraId="0522D4C1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10E6D2F9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42E9" w14:textId="77777777" w:rsidR="003F1F84" w:rsidRDefault="003F1F84" w:rsidP="009969E1">
      <w:pPr>
        <w:spacing w:after="0" w:line="240" w:lineRule="auto"/>
      </w:pPr>
      <w:r>
        <w:separator/>
      </w:r>
    </w:p>
  </w:footnote>
  <w:footnote w:type="continuationSeparator" w:id="0">
    <w:p w14:paraId="13409A4D" w14:textId="77777777" w:rsidR="003F1F84" w:rsidRDefault="003F1F84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11D4"/>
    <w:multiLevelType w:val="hybridMultilevel"/>
    <w:tmpl w:val="4EEC2F7E"/>
    <w:lvl w:ilvl="0" w:tplc="3EC2293C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443E"/>
    <w:multiLevelType w:val="hybridMultilevel"/>
    <w:tmpl w:val="F9FA9036"/>
    <w:lvl w:ilvl="0" w:tplc="D4EE4FFC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4F05C0C"/>
    <w:multiLevelType w:val="hybridMultilevel"/>
    <w:tmpl w:val="119498E0"/>
    <w:lvl w:ilvl="0" w:tplc="93BC0D7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C22D2"/>
    <w:multiLevelType w:val="hybridMultilevel"/>
    <w:tmpl w:val="676067DE"/>
    <w:lvl w:ilvl="0" w:tplc="3954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642F"/>
    <w:multiLevelType w:val="hybridMultilevel"/>
    <w:tmpl w:val="47F4DA02"/>
    <w:lvl w:ilvl="0" w:tplc="21D0811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74CB4"/>
    <w:rsid w:val="00082F8E"/>
    <w:rsid w:val="000F602C"/>
    <w:rsid w:val="00274272"/>
    <w:rsid w:val="002A45F4"/>
    <w:rsid w:val="002E55A7"/>
    <w:rsid w:val="002F577C"/>
    <w:rsid w:val="002F7C09"/>
    <w:rsid w:val="00360BC3"/>
    <w:rsid w:val="003840C2"/>
    <w:rsid w:val="003F1F84"/>
    <w:rsid w:val="00476A9C"/>
    <w:rsid w:val="004C5BD5"/>
    <w:rsid w:val="005258C4"/>
    <w:rsid w:val="00562433"/>
    <w:rsid w:val="005A5AB8"/>
    <w:rsid w:val="005B7A44"/>
    <w:rsid w:val="006B0E7E"/>
    <w:rsid w:val="00740F66"/>
    <w:rsid w:val="00751268"/>
    <w:rsid w:val="00831C1A"/>
    <w:rsid w:val="00843E47"/>
    <w:rsid w:val="00886C2D"/>
    <w:rsid w:val="0089429E"/>
    <w:rsid w:val="008D48B6"/>
    <w:rsid w:val="008D639E"/>
    <w:rsid w:val="00910028"/>
    <w:rsid w:val="00935ABE"/>
    <w:rsid w:val="009969E1"/>
    <w:rsid w:val="009F0802"/>
    <w:rsid w:val="00A2044A"/>
    <w:rsid w:val="00AB06AE"/>
    <w:rsid w:val="00BA574A"/>
    <w:rsid w:val="00BC7736"/>
    <w:rsid w:val="00BE6CCB"/>
    <w:rsid w:val="00BF0822"/>
    <w:rsid w:val="00BF2618"/>
    <w:rsid w:val="00BF29DE"/>
    <w:rsid w:val="00CA5E90"/>
    <w:rsid w:val="00CF4004"/>
    <w:rsid w:val="00D45C2E"/>
    <w:rsid w:val="00D942E6"/>
    <w:rsid w:val="00E14874"/>
    <w:rsid w:val="00E332CB"/>
    <w:rsid w:val="00E94234"/>
    <w:rsid w:val="00F170E9"/>
    <w:rsid w:val="00F47B78"/>
    <w:rsid w:val="00F7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8A9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58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2E6"/>
    <w:pPr>
      <w:keepNext/>
      <w:keepLines/>
      <w:numPr>
        <w:numId w:val="4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AB8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8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5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5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D31C-6558-445D-99F3-C8FBF406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22</cp:revision>
  <cp:lastPrinted>2019-03-17T23:01:00Z</cp:lastPrinted>
  <dcterms:created xsi:type="dcterms:W3CDTF">2019-01-25T18:03:00Z</dcterms:created>
  <dcterms:modified xsi:type="dcterms:W3CDTF">2019-03-17T23:01:00Z</dcterms:modified>
</cp:coreProperties>
</file>